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027A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В-24</w:t>
            </w:r>
            <w:r w:rsidR="00FA7754">
              <w:rPr>
                <w:rFonts w:ascii="Segoe UI" w:hAnsi="Segoe UI" w:cs="Segoe UI"/>
                <w:b/>
                <w:sz w:val="40"/>
                <w:szCs w:val="40"/>
              </w:rPr>
              <w:t>0-Т</w:t>
            </w:r>
          </w:p>
          <w:p w:rsidR="00FF02F5" w:rsidRPr="008C3CE7" w:rsidRDefault="00FA775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для вытяжных шкафов</w:t>
            </w:r>
          </w:p>
        </w:tc>
      </w:tr>
    </w:tbl>
    <w:p w:rsidR="00D619AF" w:rsidRPr="00BD2733" w:rsidRDefault="00534AF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A7754" w:rsidRDefault="00FA7754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навесная для вытяжных шкафов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предназначена для хранени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спомогательных приспособлений, посуды, реактивов, которые используются 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епосредственно в работе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 Хранение агрес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ивных</w:t>
            </w:r>
            <w:r w:rsidRPr="00FA775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еагентов возможно при дополнительном 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нащении тумбы полипропиленовой капсулой или поддонами, с обязательным подключением тумбы к вытяжной системе.</w:t>
            </w:r>
          </w:p>
          <w:p w:rsidR="000027AB" w:rsidRDefault="000027AB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ШВ-240-Т состоит из двух тумб ШВ-120-Т.</w:t>
            </w:r>
          </w:p>
          <w:p w:rsidR="00431E11" w:rsidRPr="002E04E1" w:rsidRDefault="00431E11" w:rsidP="00431E1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умба может быть выполнена из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431E11" w:rsidRPr="00E46787" w:rsidRDefault="00431E11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534AF4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рпус тумб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 xml:space="preserve"> изготовлен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732A43" w:rsidRDefault="00103A5F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верки и полки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>выполнены из ЛДСП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16 мм,</w:t>
            </w:r>
            <w:r w:rsidR="004B48E9"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с кромкой ПВХ</w:t>
            </w:r>
            <w:r w:rsid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толщиной 2 мм.</w:t>
            </w:r>
          </w:p>
          <w:p w:rsidR="004B48E9" w:rsidRPr="00732A43" w:rsidRDefault="004B48E9" w:rsidP="004B48E9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Д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ля пр</w:t>
            </w:r>
            <w:r w:rsidR="00534AF4">
              <w:rPr>
                <w:rFonts w:ascii="Segoe UI" w:eastAsia="Times New Roman" w:hAnsi="Segoe UI" w:cs="Segoe UI"/>
                <w:sz w:val="20"/>
                <w:szCs w:val="20"/>
              </w:rPr>
              <w:t>одления срока эксплуатации тумб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>, возможно изготовление дверок из металла, с использован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ем внешних петель. Металлические дверки заполнены</w:t>
            </w:r>
            <w:r w:rsidRPr="004B48E9">
              <w:rPr>
                <w:rFonts w:ascii="Segoe UI" w:eastAsia="Times New Roman" w:hAnsi="Segoe UI" w:cs="Segoe UI"/>
                <w:sz w:val="20"/>
                <w:szCs w:val="20"/>
              </w:rPr>
              <w:t xml:space="preserve"> материалом, который обладает высокими шумоподавляющими свойствами.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Также возможно изготовление полок из металла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027AB">
              <w:rPr>
                <w:rFonts w:ascii="Segoe UI" w:hAnsi="Segoe UI" w:cs="Segoe UI"/>
                <w:sz w:val="20"/>
                <w:szCs w:val="20"/>
              </w:rPr>
              <w:t xml:space="preserve">каждой тумбы </w:t>
            </w:r>
            <w:r>
              <w:rPr>
                <w:rFonts w:ascii="Segoe UI" w:hAnsi="Segoe UI" w:cs="Segoe UI"/>
                <w:sz w:val="20"/>
                <w:szCs w:val="20"/>
              </w:rPr>
              <w:t>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616D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70×59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EC0586">
              <w:rPr>
                <w:rFonts w:ascii="Segoe UI" w:hAnsi="Segoe UI" w:cs="Segoe UI"/>
                <w:sz w:val="20"/>
                <w:szCs w:val="20"/>
              </w:rPr>
              <w:t>720</w:t>
            </w:r>
          </w:p>
        </w:tc>
      </w:tr>
      <w:tr w:rsidR="00C07B4A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Pr="007B6EE9" w:rsidRDefault="00C07B4A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Внутрен</w:t>
            </w:r>
            <w:r w:rsidR="000027AB">
              <w:rPr>
                <w:rFonts w:ascii="Segoe UI" w:hAnsi="Segoe UI" w:cs="Segoe UI"/>
                <w:sz w:val="20"/>
                <w:szCs w:val="20"/>
              </w:rPr>
              <w:t>ние размеры каждого отсека тумб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07B4A" w:rsidRDefault="00D616D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5×550</w:t>
            </w:r>
            <w:r w:rsidR="00C07B4A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C07B4A">
              <w:rPr>
                <w:rFonts w:ascii="Segoe UI" w:hAnsi="Segoe UI" w:cs="Segoe UI"/>
                <w:sz w:val="20"/>
                <w:szCs w:val="20"/>
              </w:rPr>
              <w:t>700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27AB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3A5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01F2"/>
    <w:rsid w:val="00206357"/>
    <w:rsid w:val="00210039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34AF4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07D7F"/>
    <w:rsid w:val="0071174F"/>
    <w:rsid w:val="00724C6B"/>
    <w:rsid w:val="007264FE"/>
    <w:rsid w:val="00732A43"/>
    <w:rsid w:val="00747558"/>
    <w:rsid w:val="00751996"/>
    <w:rsid w:val="0075354B"/>
    <w:rsid w:val="0075783B"/>
    <w:rsid w:val="00777BEE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557BF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07B4A"/>
    <w:rsid w:val="00C4793E"/>
    <w:rsid w:val="00C60E7A"/>
    <w:rsid w:val="00C8045F"/>
    <w:rsid w:val="00C875A9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6DC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C0586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A7754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9D223E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A0AB-B9FE-4B94-866A-84B5B8B9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0</cp:revision>
  <cp:lastPrinted>2021-11-15T04:41:00Z</cp:lastPrinted>
  <dcterms:created xsi:type="dcterms:W3CDTF">2021-11-22T02:39:00Z</dcterms:created>
  <dcterms:modified xsi:type="dcterms:W3CDTF">2022-04-11T07:36:00Z</dcterms:modified>
</cp:coreProperties>
</file>